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1F3B50EA"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DC0E13">
        <w:rPr>
          <w:rFonts w:ascii="Times New Roman" w:eastAsia="Times New Roman" w:hAnsi="Times New Roman" w:cs="Times New Roman"/>
          <w:sz w:val="24"/>
          <w:szCs w:val="24"/>
        </w:rPr>
        <w:t>__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w:t>
      </w:r>
      <w:r w:rsidR="00DC0E13">
        <w:rPr>
          <w:rFonts w:ascii="Times New Roman" w:eastAsia="Times New Roman" w:hAnsi="Times New Roman" w:cs="Times New Roman"/>
          <w:sz w:val="24"/>
          <w:szCs w:val="24"/>
        </w:rPr>
        <w:t xml:space="preserve"> </w:t>
      </w:r>
      <w:r w:rsidR="00DC0E13" w:rsidRPr="0096776B">
        <w:rPr>
          <w:rFonts w:ascii="Times New Roman" w:eastAsia="Times New Roman" w:hAnsi="Times New Roman" w:cs="Times New Roman"/>
          <w:sz w:val="24"/>
          <w:szCs w:val="24"/>
        </w:rPr>
        <w:t xml:space="preserve"> </w:t>
      </w:r>
      <w:r w:rsidR="00841F70" w:rsidRPr="0096776B">
        <w:rPr>
          <w:rFonts w:ascii="Times New Roman" w:eastAsia="Times New Roman" w:hAnsi="Times New Roman" w:cs="Times New Roman"/>
          <w:sz w:val="24"/>
          <w:szCs w:val="24"/>
        </w:rPr>
        <w:t>_</w:t>
      </w:r>
      <w:r w:rsidR="005B0688">
        <w:rPr>
          <w:rFonts w:ascii="Times New Roman" w:eastAsia="Times New Roman" w:hAnsi="Times New Roman" w:cs="Times New Roman"/>
          <w:sz w:val="24"/>
          <w:szCs w:val="24"/>
        </w:rPr>
        <w:t>9</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429F1718"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4D5538" w:rsidRPr="004D5538">
        <w:rPr>
          <w:rFonts w:ascii="Times New Roman" w:eastAsia="Times New Roman" w:hAnsi="Times New Roman" w:cs="Times New Roman"/>
          <w:b/>
          <w:bCs/>
          <w:sz w:val="24"/>
          <w:szCs w:val="24"/>
        </w:rPr>
        <w:t>zemes gabalu ar kadastra Nr.56010010205 Madonas iela 70, Jēkabpilī, zemes vienību ar kadastra apzīmējumu 56010010258 Madonas iela 72, Jēkabpils, Jēkabpils novads - 50430 m</w:t>
      </w:r>
      <w:r w:rsidR="004D5538" w:rsidRPr="004D5538">
        <w:rPr>
          <w:rFonts w:ascii="Times New Roman" w:eastAsia="Times New Roman" w:hAnsi="Times New Roman" w:cs="Times New Roman"/>
          <w:b/>
          <w:bCs/>
          <w:sz w:val="24"/>
          <w:szCs w:val="24"/>
          <w:vertAlign w:val="superscript"/>
        </w:rPr>
        <w:t>2</w:t>
      </w:r>
      <w:r w:rsidR="004D5538" w:rsidRPr="004D5538">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r w:rsidRPr="0096776B">
        <w:rPr>
          <w:rFonts w:ascii="Times New Roman" w:eastAsia="Times New Roman" w:hAnsi="Times New Roman" w:cs="Times New Roman"/>
          <w:bCs/>
          <w:i/>
          <w:sz w:val="24"/>
          <w:szCs w:val="24"/>
        </w:rPr>
        <w:t>euro</w:t>
      </w:r>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i/>
          <w:sz w:val="24"/>
          <w:szCs w:val="24"/>
        </w:rPr>
        <w:t>euro</w:t>
      </w:r>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r w:rsidRPr="0096776B">
        <w:rPr>
          <w:rFonts w:ascii="Times New Roman" w:eastAsia="Times New Roman" w:hAnsi="Times New Roman" w:cs="Times New Roman"/>
          <w:b/>
          <w:i/>
          <w:sz w:val="24"/>
          <w:szCs w:val="24"/>
        </w:rPr>
        <w:t xml:space="preserve">euro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r w:rsidRPr="0096776B">
        <w:rPr>
          <w:rFonts w:ascii="Times New Roman" w:eastAsia="Calibri" w:hAnsi="Times New Roman" w:cs="Times New Roman"/>
          <w:b/>
          <w:i/>
          <w:iCs/>
          <w:sz w:val="24"/>
          <w:szCs w:val="24"/>
        </w:rPr>
        <w:t>euro</w:t>
      </w:r>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rakstveidā saskaņots ar IZNOMĀTĀJU un IZNOMĀTĀJS rakstveidā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pienākums nepieļaut invazīv</w:t>
      </w:r>
      <w:r w:rsidR="000D1D4E" w:rsidRPr="0096776B">
        <w:rPr>
          <w:rFonts w:ascii="Times New Roman" w:eastAsia="Times New Roman" w:hAnsi="Times New Roman" w:cs="Times New Roman"/>
          <w:sz w:val="24"/>
          <w:szCs w:val="24"/>
        </w:rPr>
        <w:t>o</w:t>
      </w:r>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6.1. Visus šī Līguma grozījumus vai papildinājumus Puses izdara rakstveidā,</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r w:rsidR="00A62581" w:rsidRPr="0096776B">
        <w:rPr>
          <w:rFonts w:ascii="Times New Roman" w:eastAsia="Times New Roman" w:hAnsi="Times New Roman" w:cs="Times New Roman"/>
          <w:lang w:val="en-US"/>
        </w:rPr>
        <w:t>Zemes n</w:t>
      </w:r>
      <w:r w:rsidRPr="0096776B">
        <w:rPr>
          <w:rFonts w:ascii="Times New Roman" w:eastAsia="Times New Roman" w:hAnsi="Times New Roman" w:cs="Times New Roman"/>
          <w:lang w:val="en-US"/>
        </w:rPr>
        <w:t>omas līguma</w:t>
      </w:r>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r w:rsidRPr="0096776B">
        <w:rPr>
          <w:rFonts w:ascii="Times New Roman" w:eastAsia="Times New Roman" w:hAnsi="Times New Roman" w:cs="Times New Roman"/>
          <w:b/>
          <w:bCs/>
          <w:i/>
          <w:iCs/>
          <w:sz w:val="24"/>
          <w:szCs w:val="24"/>
          <w:lang w:val="en-US"/>
        </w:rPr>
        <w:t>Zemes vienības izvietojuma shēma</w:t>
      </w:r>
    </w:p>
    <w:p w14:paraId="6D686F5F" w14:textId="50E2CAB1" w:rsidR="00541244" w:rsidRPr="0096776B" w:rsidRDefault="002D1CCB" w:rsidP="00541244">
      <w:pPr>
        <w:spacing w:after="0" w:line="200" w:lineRule="exact"/>
        <w:jc w:val="center"/>
        <w:rPr>
          <w:rFonts w:ascii="Times New Roman" w:eastAsia="Times New Roman" w:hAnsi="Times New Roman" w:cs="Times New Roman"/>
          <w:sz w:val="24"/>
          <w:szCs w:val="24"/>
          <w:lang w:val="en-US"/>
        </w:rPr>
      </w:pPr>
      <w:r w:rsidRPr="007F4490">
        <w:rPr>
          <w:rFonts w:ascii="Calibri" w:eastAsia="Calibri" w:hAnsi="Calibri" w:cs="Times New Roman"/>
          <w:noProof/>
        </w:rPr>
        <w:drawing>
          <wp:anchor distT="0" distB="0" distL="114300" distR="114300" simplePos="0" relativeHeight="251659264" behindDoc="0" locked="0" layoutInCell="1" allowOverlap="1" wp14:anchorId="6A5B26B4" wp14:editId="2786CAFC">
            <wp:simplePos x="0" y="0"/>
            <wp:positionH relativeFrom="margin">
              <wp:align>right</wp:align>
            </wp:positionH>
            <wp:positionV relativeFrom="paragraph">
              <wp:posOffset>254000</wp:posOffset>
            </wp:positionV>
            <wp:extent cx="5760085" cy="4071453"/>
            <wp:effectExtent l="0" t="0" r="0" b="5715"/>
            <wp:wrapTopAndBottom/>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
                      <a:extLst>
                        <a:ext uri="{28A0092B-C50C-407E-A947-70E740481C1C}">
                          <a14:useLocalDpi xmlns:a14="http://schemas.microsoft.com/office/drawing/2010/main" val="0"/>
                        </a:ext>
                      </a:extLst>
                    </a:blip>
                    <a:srcRect l="35359" t="19901" r="8236" b="9218"/>
                    <a:stretch/>
                  </pic:blipFill>
                  <pic:spPr bwMode="auto">
                    <a:xfrm>
                      <a:off x="0" y="0"/>
                      <a:ext cx="5760085" cy="4071453"/>
                    </a:xfrm>
                    <a:prstGeom prst="rect">
                      <a:avLst/>
                    </a:prstGeom>
                    <a:ln>
                      <a:noFill/>
                    </a:ln>
                    <a:extLst>
                      <a:ext uri="{53640926-AAD7-44D8-BBD7-CCE9431645EC}">
                        <a14:shadowObscured xmlns:a14="http://schemas.microsoft.com/office/drawing/2010/main"/>
                      </a:ext>
                    </a:extLst>
                  </pic:spPr>
                </pic:pic>
              </a:graphicData>
            </a:graphic>
          </wp:anchor>
        </w:drawing>
      </w:r>
    </w:p>
    <w:p w14:paraId="5A857A5C" w14:textId="1E05396B" w:rsidR="00541244" w:rsidRPr="0096776B" w:rsidRDefault="00541244" w:rsidP="00541244">
      <w:pPr>
        <w:spacing w:after="0" w:line="240" w:lineRule="auto"/>
        <w:ind w:left="-709"/>
        <w:rPr>
          <w:rFonts w:ascii="Times New Roman" w:eastAsia="Arial" w:hAnsi="Times New Roman" w:cs="Times New Roman"/>
          <w:w w:val="102"/>
          <w:sz w:val="24"/>
          <w:szCs w:val="24"/>
          <w:lang w:val="en-US"/>
        </w:rPr>
      </w:pPr>
    </w:p>
    <w:p w14:paraId="7EE184AC" w14:textId="77777777" w:rsidR="008E1663" w:rsidRPr="007F4490" w:rsidRDefault="008E1663" w:rsidP="008E1663">
      <w:pPr>
        <w:spacing w:after="0"/>
        <w:ind w:right="-766"/>
        <w:rPr>
          <w:rFonts w:ascii="Times New Roman" w:eastAsia="Arial" w:hAnsi="Times New Roman" w:cs="Times New Roman"/>
          <w:w w:val="102"/>
          <w:sz w:val="24"/>
          <w:szCs w:val="24"/>
          <w:lang w:val="en-US"/>
        </w:rPr>
      </w:pPr>
      <w:r w:rsidRPr="007F449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8F49C67" wp14:editId="0B2115B4">
                <wp:simplePos x="0" y="0"/>
                <wp:positionH relativeFrom="column">
                  <wp:posOffset>865800</wp:posOffset>
                </wp:positionH>
                <wp:positionV relativeFrom="paragraph">
                  <wp:posOffset>93155</wp:posOffset>
                </wp:positionV>
                <wp:extent cx="266400" cy="7200"/>
                <wp:effectExtent l="0" t="0" r="19685" b="31115"/>
                <wp:wrapNone/>
                <wp:docPr id="6" name="Taisns savienotājs 6"/>
                <wp:cNvGraphicFramePr/>
                <a:graphic xmlns:a="http://schemas.openxmlformats.org/drawingml/2006/main">
                  <a:graphicData uri="http://schemas.microsoft.com/office/word/2010/wordprocessingShape">
                    <wps:wsp>
                      <wps:cNvCnPr/>
                      <wps:spPr>
                        <a:xfrm>
                          <a:off x="0" y="0"/>
                          <a:ext cx="266400" cy="72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0BD5C" id="Taisns savienotājs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7.35pt" to="8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" strokecolor="red" strokeweight="1pt">
                <v:stroke joinstyle="miter"/>
              </v:line>
            </w:pict>
          </mc:Fallback>
        </mc:AlternateContent>
      </w:r>
      <w:r w:rsidRPr="007F4490">
        <w:rPr>
          <w:rFonts w:ascii="Times New Roman" w:eastAsia="Arial" w:hAnsi="Times New Roman" w:cs="Times New Roman"/>
          <w:w w:val="102"/>
          <w:sz w:val="24"/>
          <w:szCs w:val="24"/>
          <w:lang w:val="en-US"/>
        </w:rPr>
        <w:t>Apzīmējumi:         nomas teritorija platībā 5,0430 ha Madonas iela 72</w:t>
      </w:r>
    </w:p>
    <w:p w14:paraId="2CABB392" w14:textId="77777777" w:rsidR="008E1663" w:rsidRPr="007F4490" w:rsidRDefault="008E1663" w:rsidP="008E1663">
      <w:pPr>
        <w:spacing w:after="0"/>
        <w:ind w:right="-766"/>
        <w:rPr>
          <w:rFonts w:ascii="Times New Roman" w:eastAsia="Arial" w:hAnsi="Times New Roman" w:cs="Times New Roman"/>
          <w:w w:val="102"/>
          <w:sz w:val="24"/>
          <w:szCs w:val="24"/>
          <w:lang w:val="en-US"/>
        </w:rPr>
      </w:pPr>
      <w:r w:rsidRPr="007F4490">
        <w:rPr>
          <w:rFonts w:ascii="Times New Roman" w:eastAsia="Arial" w:hAnsi="Times New Roman" w:cs="Times New Roman"/>
          <w:w w:val="102"/>
          <w:sz w:val="24"/>
          <w:szCs w:val="24"/>
          <w:lang w:val="en-US"/>
        </w:rPr>
        <w:t xml:space="preserve">                              ar kadastra apzīmējumu 5601 002 0258</w:t>
      </w:r>
    </w:p>
    <w:p w14:paraId="5214AFE5" w14:textId="77777777" w:rsidR="008E1663" w:rsidRPr="007F4490" w:rsidRDefault="008E1663" w:rsidP="008E1663">
      <w:pPr>
        <w:spacing w:after="0" w:line="240" w:lineRule="auto"/>
        <w:rPr>
          <w:rFonts w:ascii="Times New Roman" w:eastAsia="Arial" w:hAnsi="Times New Roman" w:cs="Times New Roman"/>
          <w:w w:val="102"/>
          <w:sz w:val="24"/>
          <w:szCs w:val="24"/>
          <w:lang w:val="en-US"/>
        </w:rPr>
      </w:pPr>
    </w:p>
    <w:p w14:paraId="7EACC572" w14:textId="77777777" w:rsidR="008E1663" w:rsidRPr="001F1F6B" w:rsidRDefault="008E1663" w:rsidP="008E1663">
      <w:pPr>
        <w:spacing w:after="0" w:line="240" w:lineRule="auto"/>
        <w:rPr>
          <w:rFonts w:ascii="Times New Roman" w:eastAsia="Arial" w:hAnsi="Times New Roman" w:cs="Times New Roman"/>
          <w:w w:val="102"/>
          <w:sz w:val="20"/>
          <w:szCs w:val="20"/>
          <w:lang w:val="en-US"/>
        </w:rPr>
      </w:pPr>
    </w:p>
    <w:p w14:paraId="451F9DC6" w14:textId="77777777" w:rsidR="008E1663" w:rsidRPr="001F1F6B" w:rsidRDefault="008E1663" w:rsidP="008E1663">
      <w:pPr>
        <w:spacing w:after="0" w:line="240" w:lineRule="auto"/>
        <w:rPr>
          <w:rFonts w:ascii="Times New Roman" w:eastAsia="Arial" w:hAnsi="Times New Roman" w:cs="Times New Roman"/>
          <w:sz w:val="20"/>
          <w:szCs w:val="20"/>
          <w:lang w:val="en-US"/>
        </w:rPr>
      </w:pPr>
      <w:r w:rsidRPr="001F1F6B">
        <w:rPr>
          <w:rFonts w:ascii="Times New Roman" w:eastAsia="Arial" w:hAnsi="Times New Roman" w:cs="Times New Roman"/>
          <w:sz w:val="20"/>
          <w:szCs w:val="20"/>
          <w:lang w:val="en-US"/>
        </w:rPr>
        <w:t xml:space="preserve">Shēmu sagatavoja zemes ierīcības inženiere </w:t>
      </w:r>
      <w:proofErr w:type="gramStart"/>
      <w:r w:rsidRPr="001F1F6B">
        <w:rPr>
          <w:rFonts w:ascii="Times New Roman" w:eastAsia="Arial" w:hAnsi="Times New Roman" w:cs="Times New Roman"/>
          <w:sz w:val="20"/>
          <w:szCs w:val="20"/>
          <w:lang w:val="en-US"/>
        </w:rPr>
        <w:t>D.Akmene</w:t>
      </w:r>
      <w:proofErr w:type="gramEnd"/>
    </w:p>
    <w:p w14:paraId="4DB3F629" w14:textId="4276568A" w:rsidR="00541244" w:rsidRPr="0096776B" w:rsidRDefault="00541244" w:rsidP="00541244">
      <w:pPr>
        <w:rPr>
          <w:rFonts w:ascii="Times New Roman" w:eastAsia="Calibri" w:hAnsi="Times New Roman" w:cs="Times New Roman"/>
        </w:rPr>
      </w:pPr>
    </w:p>
    <w:sectPr w:rsidR="00541244"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76E2E"/>
    <w:rsid w:val="000806A2"/>
    <w:rsid w:val="00080F8C"/>
    <w:rsid w:val="0009054B"/>
    <w:rsid w:val="00092FA1"/>
    <w:rsid w:val="00097DFB"/>
    <w:rsid w:val="000A2864"/>
    <w:rsid w:val="000B0911"/>
    <w:rsid w:val="000D1D4E"/>
    <w:rsid w:val="001105BF"/>
    <w:rsid w:val="001275AB"/>
    <w:rsid w:val="001A4974"/>
    <w:rsid w:val="001B3E1E"/>
    <w:rsid w:val="001D744A"/>
    <w:rsid w:val="001F269A"/>
    <w:rsid w:val="00223D31"/>
    <w:rsid w:val="00233D74"/>
    <w:rsid w:val="002355E4"/>
    <w:rsid w:val="00235E60"/>
    <w:rsid w:val="002432C3"/>
    <w:rsid w:val="00253E61"/>
    <w:rsid w:val="002576CC"/>
    <w:rsid w:val="0026592D"/>
    <w:rsid w:val="00282B75"/>
    <w:rsid w:val="00284EBF"/>
    <w:rsid w:val="0029720C"/>
    <w:rsid w:val="002A02B2"/>
    <w:rsid w:val="002A6102"/>
    <w:rsid w:val="002A6F53"/>
    <w:rsid w:val="002B5E40"/>
    <w:rsid w:val="002D1CCB"/>
    <w:rsid w:val="002F0FAD"/>
    <w:rsid w:val="002F700C"/>
    <w:rsid w:val="003019CD"/>
    <w:rsid w:val="0030241D"/>
    <w:rsid w:val="003056D7"/>
    <w:rsid w:val="00322C80"/>
    <w:rsid w:val="003443CF"/>
    <w:rsid w:val="003523B8"/>
    <w:rsid w:val="00366D0B"/>
    <w:rsid w:val="003D236F"/>
    <w:rsid w:val="003E10F2"/>
    <w:rsid w:val="00416B93"/>
    <w:rsid w:val="00467B12"/>
    <w:rsid w:val="004A63E7"/>
    <w:rsid w:val="004C5652"/>
    <w:rsid w:val="004C6951"/>
    <w:rsid w:val="004D2CF1"/>
    <w:rsid w:val="004D5538"/>
    <w:rsid w:val="004D78BE"/>
    <w:rsid w:val="004E0F56"/>
    <w:rsid w:val="004E4D3B"/>
    <w:rsid w:val="004F6F0B"/>
    <w:rsid w:val="005350B7"/>
    <w:rsid w:val="00541244"/>
    <w:rsid w:val="005711A8"/>
    <w:rsid w:val="00573A07"/>
    <w:rsid w:val="00590FF6"/>
    <w:rsid w:val="005A63DD"/>
    <w:rsid w:val="005B0688"/>
    <w:rsid w:val="005C0BCE"/>
    <w:rsid w:val="005D679B"/>
    <w:rsid w:val="005E3801"/>
    <w:rsid w:val="005E6CDB"/>
    <w:rsid w:val="005F48B6"/>
    <w:rsid w:val="006113A6"/>
    <w:rsid w:val="00643E7C"/>
    <w:rsid w:val="00653EBC"/>
    <w:rsid w:val="00663C70"/>
    <w:rsid w:val="0066523B"/>
    <w:rsid w:val="00684907"/>
    <w:rsid w:val="006A77ED"/>
    <w:rsid w:val="006B562F"/>
    <w:rsid w:val="006C285C"/>
    <w:rsid w:val="00704256"/>
    <w:rsid w:val="007059F0"/>
    <w:rsid w:val="0072010B"/>
    <w:rsid w:val="00724C2B"/>
    <w:rsid w:val="00734BDA"/>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84334"/>
    <w:rsid w:val="008924B6"/>
    <w:rsid w:val="0089573A"/>
    <w:rsid w:val="008B2EC4"/>
    <w:rsid w:val="008D1E54"/>
    <w:rsid w:val="008D5CA1"/>
    <w:rsid w:val="008E1663"/>
    <w:rsid w:val="00902A7B"/>
    <w:rsid w:val="0090772B"/>
    <w:rsid w:val="0092431A"/>
    <w:rsid w:val="009401BE"/>
    <w:rsid w:val="00950D56"/>
    <w:rsid w:val="00965612"/>
    <w:rsid w:val="009663D0"/>
    <w:rsid w:val="0096776B"/>
    <w:rsid w:val="00975B0A"/>
    <w:rsid w:val="009812DB"/>
    <w:rsid w:val="009A2EE0"/>
    <w:rsid w:val="00A04807"/>
    <w:rsid w:val="00A362B8"/>
    <w:rsid w:val="00A55E4E"/>
    <w:rsid w:val="00A62581"/>
    <w:rsid w:val="00A66071"/>
    <w:rsid w:val="00A6785C"/>
    <w:rsid w:val="00A80B48"/>
    <w:rsid w:val="00A83DDE"/>
    <w:rsid w:val="00A91202"/>
    <w:rsid w:val="00AC45CB"/>
    <w:rsid w:val="00AD187B"/>
    <w:rsid w:val="00AD7835"/>
    <w:rsid w:val="00AE61DA"/>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D064A8"/>
    <w:rsid w:val="00D145F1"/>
    <w:rsid w:val="00D45EBF"/>
    <w:rsid w:val="00D50FA3"/>
    <w:rsid w:val="00D56431"/>
    <w:rsid w:val="00D57534"/>
    <w:rsid w:val="00D82366"/>
    <w:rsid w:val="00D87067"/>
    <w:rsid w:val="00DC0E13"/>
    <w:rsid w:val="00DE6A1C"/>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21</Words>
  <Characters>4515</Characters>
  <Application>Microsoft Office Word</Application>
  <DocSecurity>0</DocSecurity>
  <Lines>37</Lines>
  <Paragraphs>24</Paragraphs>
  <ScaleCrop>false</ScaleCrop>
  <Company>Jekabpils novada pasvaldiba</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1:00Z</dcterms:created>
  <dcterms:modified xsi:type="dcterms:W3CDTF">2023-05-17T14:11:00Z</dcterms:modified>
</cp:coreProperties>
</file>